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AC8D" w14:textId="77777777" w:rsidR="004E4B15" w:rsidRPr="004E4B15" w:rsidRDefault="004E4B15" w:rsidP="004E4B15">
      <w:pPr>
        <w:pStyle w:val="a3"/>
        <w:jc w:val="right"/>
        <w:rPr>
          <w:b/>
          <w:szCs w:val="28"/>
        </w:rPr>
      </w:pPr>
      <w:r w:rsidRPr="004E4B15">
        <w:rPr>
          <w:b/>
          <w:szCs w:val="28"/>
        </w:rPr>
        <w:t>ПРОЄКТ</w:t>
      </w:r>
    </w:p>
    <w:p w14:paraId="3760A585" w14:textId="2CF7550E" w:rsidR="004E4B15" w:rsidRPr="004E4B15" w:rsidRDefault="004E4B15" w:rsidP="004E4B15">
      <w:pPr>
        <w:pStyle w:val="a3"/>
        <w:rPr>
          <w:b/>
          <w:smallCaps/>
          <w:szCs w:val="28"/>
        </w:rPr>
      </w:pPr>
      <w:r w:rsidRPr="004E4B15">
        <w:rPr>
          <w:lang w:eastAsia="uk-UA"/>
        </w:rPr>
        <w:drawing>
          <wp:inline distT="0" distB="0" distL="0" distR="0" wp14:anchorId="7508FCD7" wp14:editId="5E0CD294">
            <wp:extent cx="407035" cy="58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261" w14:textId="77777777" w:rsidR="004E4B15" w:rsidRPr="004E4B15" w:rsidRDefault="004E4B15" w:rsidP="004E4B15">
      <w:pPr>
        <w:pStyle w:val="a3"/>
        <w:rPr>
          <w:b/>
          <w:smallCaps/>
          <w:szCs w:val="28"/>
        </w:rPr>
      </w:pPr>
      <w:r w:rsidRPr="004E4B15">
        <w:rPr>
          <w:b/>
          <w:smallCaps/>
          <w:szCs w:val="28"/>
        </w:rPr>
        <w:t>ВИКОНАВЧИЙ КОМІТЕТ НЕТІШИНСЬКОЇ МІСЬКОЇ РАДИ</w:t>
      </w:r>
    </w:p>
    <w:p w14:paraId="3FF42C85" w14:textId="77777777" w:rsidR="004E4B15" w:rsidRPr="004E4B15" w:rsidRDefault="004E4B15" w:rsidP="004E4B15">
      <w:pPr>
        <w:pStyle w:val="a3"/>
        <w:rPr>
          <w:b/>
          <w:smallCaps/>
          <w:szCs w:val="28"/>
        </w:rPr>
      </w:pPr>
      <w:r w:rsidRPr="004E4B15">
        <w:rPr>
          <w:b/>
          <w:smallCaps/>
          <w:szCs w:val="28"/>
        </w:rPr>
        <w:t>ХМЕЛЬНИЦЬКОЇ ОБЛАСТІ</w:t>
      </w:r>
    </w:p>
    <w:p w14:paraId="155CB685" w14:textId="77777777" w:rsidR="004E4B15" w:rsidRPr="004E4B15" w:rsidRDefault="004E4B15" w:rsidP="004E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2DBBE" w14:textId="77777777" w:rsidR="004E4B15" w:rsidRPr="004E4B15" w:rsidRDefault="004E4B15" w:rsidP="004E4B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4B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4E4B1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4E4B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5444D02E" w14:textId="77777777" w:rsidR="004E4B15" w:rsidRPr="004E4B15" w:rsidRDefault="004E4B15" w:rsidP="004E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F34B7A" w14:textId="77777777" w:rsidR="004E4B15" w:rsidRPr="004E4B15" w:rsidRDefault="004E4B15" w:rsidP="004E4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>___.10.2025</w:t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  <w:t>Нетішин</w:t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E4B1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№ ____/2025</w:t>
      </w:r>
    </w:p>
    <w:p w14:paraId="06A36E33" w14:textId="77777777" w:rsidR="004E4B15" w:rsidRPr="004E4B15" w:rsidRDefault="004E4B15" w:rsidP="004E4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A88578" w14:textId="77777777" w:rsidR="00944E8F" w:rsidRPr="004E4B15" w:rsidRDefault="00944E8F" w:rsidP="004E4B15">
      <w:pPr>
        <w:spacing w:after="0" w:line="240" w:lineRule="auto"/>
        <w:ind w:right="21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DC946" w14:textId="30B66A51" w:rsidR="00783C71" w:rsidRPr="004E4B15" w:rsidRDefault="00783C71" w:rsidP="004E4B15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у</w:t>
      </w:r>
      <w:proofErr w:type="spellEnd"/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у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омплексного визначення ступеня індивідуальних потреб особи</w:t>
      </w:r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дитини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потребує надання соціальних послуг</w:t>
      </w:r>
    </w:p>
    <w:p w14:paraId="242F7260" w14:textId="77152FF2" w:rsidR="00783C71" w:rsidRPr="004E4B15" w:rsidRDefault="00783C71" w:rsidP="004E4B1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DD5193" w14:textId="77777777" w:rsidR="00944E8F" w:rsidRPr="004E4B15" w:rsidRDefault="00944E8F" w:rsidP="004E4B1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BE8C56" w14:textId="68009329" w:rsidR="00783C71" w:rsidRPr="004E4B15" w:rsidRDefault="00783C71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40, частини 2, пункту 3 частини 4 статті 42 Закону </w:t>
      </w:r>
      <w:r w:rsidRPr="004E4B1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країни «Про місцеве самоврядування в Україні», Закону України «Про соціальні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», постанови Кабінету Міністрів України від 23 вересня 2020 року № 859 </w:t>
      </w:r>
      <w:r w:rsidRPr="004E4B1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«Деякі питання призначення і виплати компенсації фізичним особам, які надають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B1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оціальні послуги з догляду на непрофесійній основі»</w:t>
      </w:r>
      <w:r w:rsidRPr="004E4B15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зі змінами, </w:t>
      </w:r>
      <w:r w:rsidR="00B9065F" w:rsidRPr="004E4B15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внесеними постановою Кабінету Міністрів України від 17 вересня 2025 року № 1172,  </w:t>
      </w:r>
      <w:r w:rsidR="00AA1EA8" w:rsidRPr="004E4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</w:t>
      </w:r>
      <w:r w:rsidR="00944E8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ет </w:t>
      </w:r>
      <w:proofErr w:type="spellStart"/>
      <w:r w:rsidR="00944E8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944E8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14:paraId="39507041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C1F5CB" w14:textId="75BE0996" w:rsidR="00783C71" w:rsidRPr="004E4B15" w:rsidRDefault="00783C71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20FF5CC4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9693F4" w14:textId="74B47B8D" w:rsidR="00783C71" w:rsidRPr="004E4B15" w:rsidRDefault="00783C71" w:rsidP="004E4B1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Утворити </w:t>
      </w:r>
      <w:proofErr w:type="spellStart"/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у</w:t>
      </w:r>
      <w:proofErr w:type="spellEnd"/>
      <w:r w:rsidR="00B9065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у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омплексного визначення ступеня індивідуальних потреб особи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дитини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отребує надання соціальних послуг (далі – 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68A37930" w14:textId="77777777" w:rsidR="004E4B15" w:rsidRPr="004E4B15" w:rsidRDefault="004E4B15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14:paraId="5E73F296" w14:textId="7DACC8E2" w:rsidR="00783C71" w:rsidRPr="004E4B15" w:rsidRDefault="00783C71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Затвердити:</w:t>
      </w:r>
    </w:p>
    <w:p w14:paraId="212E5E54" w14:textId="598F5009" w:rsidR="00783C71" w:rsidRPr="004E4B15" w:rsidRDefault="00783C71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 склад 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1;</w:t>
      </w:r>
    </w:p>
    <w:p w14:paraId="0AE57D55" w14:textId="5FF2B66E" w:rsidR="00783C71" w:rsidRPr="004E4B15" w:rsidRDefault="00944E8F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 положення про 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у 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.</w:t>
      </w:r>
    </w:p>
    <w:p w14:paraId="10703341" w14:textId="77777777" w:rsidR="004E4B15" w:rsidRPr="004E4B15" w:rsidRDefault="004E4B15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14:paraId="759584C6" w14:textId="626D26A3" w:rsidR="00FD75E4" w:rsidRPr="004E4B15" w:rsidRDefault="00944E8F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</w:t>
      </w:r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ти таким, що втратило чинність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</w:t>
      </w:r>
      <w:proofErr w:type="spellStart"/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2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лютого </w:t>
      </w:r>
      <w:r w:rsidR="001D62A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D62A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1D62A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комплексного визначення ступеня індивідуальних потреб особи, яка потребує надання соціальних послуг</w:t>
      </w:r>
      <w:r w:rsidR="00FD75E4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11AB1CCE" w14:textId="77777777" w:rsidR="004E4B15" w:rsidRPr="004E4B15" w:rsidRDefault="004E4B15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14:paraId="791FA1D7" w14:textId="3B6AF7A4" w:rsidR="00783C71" w:rsidRPr="004E4B15" w:rsidRDefault="00FD75E4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цього рішення покласти на заступника міського голови Василя </w:t>
      </w:r>
      <w:proofErr w:type="spellStart"/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ька</w:t>
      </w:r>
      <w:proofErr w:type="spellEnd"/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1BB94A" w14:textId="7F8F3536" w:rsidR="00944E8F" w:rsidRPr="004E4B15" w:rsidRDefault="00944E8F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E526F0" w14:textId="6C7CD696" w:rsidR="00861FF1" w:rsidRDefault="00861FF1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412AD6" w14:textId="77777777" w:rsidR="004E4B15" w:rsidRPr="004E4B15" w:rsidRDefault="004E4B15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D9FE5E" w14:textId="77777777" w:rsidR="004E4B15" w:rsidRPr="004E4B15" w:rsidRDefault="00783C71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4E8F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 РОМАНЮК</w:t>
      </w:r>
    </w:p>
    <w:p w14:paraId="66164B44" w14:textId="77777777" w:rsidR="004E4B15" w:rsidRPr="004E4B15" w:rsidRDefault="004E4B15" w:rsidP="004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E4B15" w:rsidRPr="004E4B15" w:rsidSect="004E4B1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7427BCAE" w14:textId="73001AF0" w:rsidR="00783C71" w:rsidRPr="004E4B15" w:rsidRDefault="001D62A3" w:rsidP="004E4B1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1</w:t>
      </w:r>
    </w:p>
    <w:p w14:paraId="337E5599" w14:textId="77777777" w:rsidR="00783C71" w:rsidRPr="004E4B15" w:rsidRDefault="00783C71" w:rsidP="004E4B1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14:paraId="10A6A820" w14:textId="77777777" w:rsidR="00783C71" w:rsidRPr="004E4B15" w:rsidRDefault="00783C71" w:rsidP="004E4B1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міської ради</w:t>
      </w:r>
    </w:p>
    <w:p w14:paraId="648C896C" w14:textId="14DB4559" w:rsidR="00783C71" w:rsidRPr="004E4B15" w:rsidRDefault="004E4B15" w:rsidP="004E4B1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025 </w:t>
      </w:r>
    </w:p>
    <w:p w14:paraId="0F23E566" w14:textId="5EFB8181" w:rsidR="00783C71" w:rsidRPr="004E4B15" w:rsidRDefault="00783C71" w:rsidP="004E4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A41E95" w14:textId="77777777" w:rsidR="00783C71" w:rsidRPr="004E4B15" w:rsidRDefault="00783C71" w:rsidP="004E4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24255C" w14:textId="77777777" w:rsidR="00783C71" w:rsidRPr="004E4B15" w:rsidRDefault="00783C71" w:rsidP="004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</w:t>
      </w:r>
    </w:p>
    <w:p w14:paraId="7B569EA5" w14:textId="21AE28EA" w:rsidR="00783C71" w:rsidRPr="004E4B15" w:rsidRDefault="00346513" w:rsidP="004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идисциплінарно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="00BD3213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 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омплексного визначення ступеня індивідуальних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 особи</w:t>
      </w: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дитини</w:t>
      </w:r>
      <w:r w:rsidR="00783C71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отребує надання соціальних послуг </w:t>
      </w:r>
    </w:p>
    <w:p w14:paraId="3B9B100B" w14:textId="3B003329" w:rsidR="00814D5D" w:rsidRPr="004E4B15" w:rsidRDefault="00814D5D" w:rsidP="004E4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111907" w14:textId="77777777" w:rsidR="00783C71" w:rsidRPr="004E4B15" w:rsidRDefault="00783C71" w:rsidP="004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783C71" w:rsidRPr="004E4B15" w14:paraId="11CD0110" w14:textId="77777777" w:rsidTr="009B4355">
        <w:tc>
          <w:tcPr>
            <w:tcW w:w="3119" w:type="dxa"/>
            <w:shd w:val="clear" w:color="auto" w:fill="auto"/>
          </w:tcPr>
          <w:p w14:paraId="3BF9E966" w14:textId="47C12F96" w:rsidR="00783C71" w:rsidRPr="004E4B15" w:rsidRDefault="00346513" w:rsidP="004E4B15">
            <w:pPr>
              <w:spacing w:after="0" w:line="240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ШТУН Марина</w:t>
            </w:r>
          </w:p>
        </w:tc>
        <w:tc>
          <w:tcPr>
            <w:tcW w:w="6520" w:type="dxa"/>
            <w:shd w:val="clear" w:color="auto" w:fill="auto"/>
          </w:tcPr>
          <w:p w14:paraId="7D7BCF4F" w14:textId="05A4D688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 начальник </w:t>
            </w:r>
            <w:r w:rsidR="00346513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координації надання соціальних послуг та соціально-трудових відносин </w:t>
            </w: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виконавчого комітету </w:t>
            </w:r>
            <w:proofErr w:type="spellStart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</w:t>
            </w:r>
            <w:r w:rsidR="009B4355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 команди</w:t>
            </w:r>
          </w:p>
        </w:tc>
      </w:tr>
      <w:tr w:rsidR="00783C71" w:rsidRPr="004E4B15" w14:paraId="45695714" w14:textId="77777777" w:rsidTr="009B4355">
        <w:tc>
          <w:tcPr>
            <w:tcW w:w="3119" w:type="dxa"/>
            <w:shd w:val="clear" w:color="auto" w:fill="auto"/>
          </w:tcPr>
          <w:p w14:paraId="00AE83EE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4207EF04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3C71" w:rsidRPr="004E4B15" w14:paraId="62CD006C" w14:textId="77777777" w:rsidTr="009B4355">
        <w:tc>
          <w:tcPr>
            <w:tcW w:w="3119" w:type="dxa"/>
            <w:shd w:val="clear" w:color="auto" w:fill="auto"/>
          </w:tcPr>
          <w:p w14:paraId="753E6B69" w14:textId="52B9F762" w:rsidR="00783C71" w:rsidRPr="004E4B15" w:rsidRDefault="009B4355" w:rsidP="004E4B15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Світлана</w:t>
            </w:r>
          </w:p>
          <w:p w14:paraId="76AB907B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2ED2A9E8" w14:textId="613D1786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B4355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ий робітник </w:t>
            </w:r>
            <w:r w:rsidR="004266D4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ення соціальної допомоги вдома </w:t>
            </w:r>
            <w:r w:rsidR="009B4355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у надання соціальних послуг </w:t>
            </w:r>
            <w:proofErr w:type="spellStart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783C71" w:rsidRPr="004E4B15" w14:paraId="7E703BFA" w14:textId="77777777" w:rsidTr="009B4355">
        <w:tc>
          <w:tcPr>
            <w:tcW w:w="3119" w:type="dxa"/>
            <w:shd w:val="clear" w:color="auto" w:fill="auto"/>
          </w:tcPr>
          <w:p w14:paraId="6D961296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3153FF27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3C71" w:rsidRPr="004E4B15" w14:paraId="6BDDD0EA" w14:textId="77777777" w:rsidTr="009B4355">
        <w:tc>
          <w:tcPr>
            <w:tcW w:w="3119" w:type="dxa"/>
            <w:shd w:val="clear" w:color="auto" w:fill="auto"/>
          </w:tcPr>
          <w:p w14:paraId="32B9EA98" w14:textId="03B7278C" w:rsidR="00783C71" w:rsidRPr="004E4B15" w:rsidRDefault="009B4355" w:rsidP="004E4B15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ОЛАПОВА Наталія</w:t>
            </w:r>
            <w:r w:rsidR="00783C71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1699DF7" w14:textId="5C1E73BB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4266D4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ий працівник відділення організації надання адресної і натуральної допомоги та соціально-побутової адаптації Центру надання соціальних послуг </w:t>
            </w:r>
            <w:proofErr w:type="spellStart"/>
            <w:r w:rsidR="004266D4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4266D4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</w:tr>
      <w:tr w:rsidR="00783C71" w:rsidRPr="004E4B15" w14:paraId="76D721B8" w14:textId="77777777" w:rsidTr="009B4355">
        <w:tc>
          <w:tcPr>
            <w:tcW w:w="3119" w:type="dxa"/>
            <w:shd w:val="clear" w:color="auto" w:fill="auto"/>
          </w:tcPr>
          <w:p w14:paraId="37A48616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3DB8D52E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83C71" w:rsidRPr="004E4B15" w14:paraId="52459B67" w14:textId="77777777" w:rsidTr="009B4355">
        <w:tc>
          <w:tcPr>
            <w:tcW w:w="3119" w:type="dxa"/>
            <w:shd w:val="clear" w:color="auto" w:fill="auto"/>
          </w:tcPr>
          <w:p w14:paraId="36359225" w14:textId="2810C3D8" w:rsidR="00783C71" w:rsidRPr="004E4B15" w:rsidRDefault="004266D4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СЬКА Віта</w:t>
            </w:r>
          </w:p>
          <w:p w14:paraId="40346A7C" w14:textId="77777777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35E5F71B" w14:textId="3BBA80D2" w:rsidR="00783C71" w:rsidRPr="004E4B15" w:rsidRDefault="00783C71" w:rsidP="004E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4266D4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сихолог відділення </w:t>
            </w:r>
            <w:r w:rsidR="00814D5D"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ої роботи Центру надання соціальних послуг </w:t>
            </w:r>
            <w:proofErr w:type="spellStart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Pr="004E4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</w:tr>
    </w:tbl>
    <w:p w14:paraId="6B6740E0" w14:textId="7A207E31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B9615C3" w14:textId="57CDAC56" w:rsidR="00944E8F" w:rsidRPr="004E4B15" w:rsidRDefault="00944E8F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859388F" w14:textId="77777777" w:rsidR="00944E8F" w:rsidRPr="004E4B15" w:rsidRDefault="00944E8F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30C9A2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1B43A39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й справами</w:t>
      </w:r>
    </w:p>
    <w:p w14:paraId="6A2A659C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</w:p>
    <w:p w14:paraId="778907C1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</w:t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бов ОЦАБРИКА</w:t>
      </w:r>
    </w:p>
    <w:p w14:paraId="13EE9706" w14:textId="77777777" w:rsidR="00783C71" w:rsidRPr="004E4B15" w:rsidRDefault="00783C71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9E38B" w14:textId="77777777" w:rsidR="00783C71" w:rsidRPr="004E4B15" w:rsidRDefault="00783C71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EAABE" w14:textId="77777777" w:rsidR="00783C71" w:rsidRPr="004E4B15" w:rsidRDefault="00783C71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1B053A" w14:textId="77777777" w:rsidR="00783C71" w:rsidRPr="004E4B15" w:rsidRDefault="00783C71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40EFC6" w14:textId="7CECBA13" w:rsidR="001D62A3" w:rsidRPr="004E4B15" w:rsidRDefault="001D62A3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AB572D" w14:textId="683C1EF4" w:rsidR="00814D5D" w:rsidRPr="004E4B15" w:rsidRDefault="00814D5D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7C6D06" w14:textId="70A104E6" w:rsidR="00814D5D" w:rsidRDefault="00814D5D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45EA42" w14:textId="5138C5CF" w:rsidR="009E69C4" w:rsidRDefault="009E69C4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097C55" w14:textId="77777777" w:rsidR="009E69C4" w:rsidRPr="004E4B15" w:rsidRDefault="009E69C4" w:rsidP="004E4B15">
      <w:pPr>
        <w:spacing w:after="0" w:line="240" w:lineRule="auto"/>
        <w:ind w:lef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A69423" w14:textId="1ED479C6" w:rsidR="00783C71" w:rsidRPr="009E69C4" w:rsidRDefault="00783C71" w:rsidP="009E69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14:paraId="438DE818" w14:textId="77777777" w:rsidR="00783C71" w:rsidRPr="009E69C4" w:rsidRDefault="00783C71" w:rsidP="009E69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14:paraId="360DB158" w14:textId="77777777" w:rsidR="00783C71" w:rsidRPr="009E69C4" w:rsidRDefault="00783C71" w:rsidP="009E69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4D731B12" w14:textId="28AEE2EC" w:rsidR="00814D5D" w:rsidRPr="009E69C4" w:rsidRDefault="00814D5D" w:rsidP="009E69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9E69C4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.10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№ </w:t>
      </w:r>
      <w:r w:rsidR="009E69C4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5</w:t>
      </w:r>
    </w:p>
    <w:p w14:paraId="6933B999" w14:textId="77777777" w:rsidR="00783C71" w:rsidRPr="009E69C4" w:rsidRDefault="00783C71" w:rsidP="004E4B1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640F75" w14:textId="77777777" w:rsidR="00783C71" w:rsidRPr="009E69C4" w:rsidRDefault="00783C71" w:rsidP="004E4B15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ОЖЕННЯ </w:t>
      </w:r>
    </w:p>
    <w:p w14:paraId="6E94B28B" w14:textId="65FA082E" w:rsidR="00814D5D" w:rsidRPr="009E69C4" w:rsidRDefault="00783C71" w:rsidP="009E69C4">
      <w:pPr>
        <w:tabs>
          <w:tab w:val="left" w:pos="6946"/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eading=h.vabs9q5xwt5x" w:colFirst="0" w:colLast="0"/>
      <w:bookmarkEnd w:id="0"/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у</w:t>
      </w:r>
      <w:proofErr w:type="spellEnd"/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у з комплексного визначення ступеня індивідуальних потреб особи/дитини, яка потребує надання соціальних послуг </w:t>
      </w:r>
      <w:bookmarkStart w:id="1" w:name="_heading=h.1i2f1pl6v7vu" w:colFirst="0" w:colLast="0"/>
      <w:bookmarkStart w:id="2" w:name="_heading=h.k2ayi513kfj0" w:colFirst="0" w:colLast="0"/>
      <w:bookmarkStart w:id="3" w:name="_heading=h.n798f0drromr" w:colFirst="0" w:colLast="0"/>
      <w:bookmarkEnd w:id="1"/>
      <w:bookmarkEnd w:id="2"/>
      <w:bookmarkEnd w:id="3"/>
    </w:p>
    <w:p w14:paraId="382EDD3D" w14:textId="77777777" w:rsidR="00814D5D" w:rsidRPr="009E69C4" w:rsidRDefault="00814D5D" w:rsidP="004E4B15">
      <w:pPr>
        <w:tabs>
          <w:tab w:val="left" w:pos="6946"/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C1B5D1" w14:textId="7229F4DE" w:rsidR="00783C71" w:rsidRPr="009E69C4" w:rsidRDefault="00783C71" w:rsidP="009E69C4">
      <w:pPr>
        <w:tabs>
          <w:tab w:val="left" w:pos="6946"/>
          <w:tab w:val="left" w:pos="8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proofErr w:type="spellStart"/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а</w:t>
      </w:r>
      <w:proofErr w:type="spellEnd"/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а з комплексного визначення ступеня індивідуальних потреб особи/дитини, яка потребує надання соціальних послуг 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proofErr w:type="spellStart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а</w:t>
      </w:r>
      <w:proofErr w:type="spellEnd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утворюється рішенням виконавчого комітету </w:t>
      </w:r>
      <w:proofErr w:type="spellStart"/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14:paraId="1368DFBB" w14:textId="392A9291" w:rsidR="00783C71" w:rsidRPr="009E69C4" w:rsidRDefault="00783C71" w:rsidP="004E4B15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У своїй діяльності 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Законом України «Про соціальні послуги», постановою Кабінету Міністрів України від 23 вересня 2020 року                   № 859 «Деякі питання призначення і виплати компенсації фізичним особам, які надають соціальні послуги з догляду на непрофесійній основі», наказами Міністерства соціальної політики України, рішеннями міської ради, виконавчого комітету міської ради та цим положенням.</w:t>
      </w:r>
    </w:p>
    <w:p w14:paraId="395BC361" w14:textId="36C65CFF" w:rsidR="00783C71" w:rsidRPr="009E69C4" w:rsidRDefault="00783C71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Основним завданням </w:t>
      </w:r>
      <w:proofErr w:type="spellStart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ої</w:t>
      </w:r>
      <w:proofErr w:type="spellEnd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дійснення комплексного визначення ступеня індивідуальних потреб особи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дитини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отребує надання соціальних послуг (далі – визначення потреби). </w:t>
      </w:r>
    </w:p>
    <w:p w14:paraId="0265CA92" w14:textId="7A7E80A3" w:rsidR="000B40E8" w:rsidRPr="009E69C4" w:rsidRDefault="00783C71" w:rsidP="004E4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proofErr w:type="spellStart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у</w:t>
      </w:r>
      <w:proofErr w:type="spellEnd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нду 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олює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</w:t>
      </w:r>
      <w:r w:rsidR="00C1687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ідповідає за організацію </w:t>
      </w:r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C1687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та підготовку висновку за результатами комплексного визначення ступеня індивідуальних потреб особи/дитини, яка потребує надання соціальних послуг</w:t>
      </w:r>
      <w:r w:rsidR="000B40E8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B40E8" w:rsidRPr="009E69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складається протягом одного робочого дня. </w:t>
      </w:r>
    </w:p>
    <w:p w14:paraId="10632DCB" w14:textId="1DC81415" w:rsidR="00783C71" w:rsidRPr="009E69C4" w:rsidRDefault="009E69C4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</w:t>
      </w:r>
      <w:r w:rsidR="00783C71" w:rsidRPr="009E69C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ерсональний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 </w:t>
      </w:r>
      <w:proofErr w:type="spellStart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ої</w:t>
      </w:r>
      <w:proofErr w:type="spellEnd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4D5D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 рішенням виконавчого комітету міської ради.</w:t>
      </w:r>
    </w:p>
    <w:p w14:paraId="03F71E6D" w14:textId="7D7E4FF7" w:rsidR="000B40E8" w:rsidRPr="009E69C4" w:rsidRDefault="000B40E8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Протягом </w:t>
      </w:r>
      <w:r w:rsidR="00C1687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и 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х днів після</w:t>
      </w:r>
      <w:r w:rsidR="00783C71" w:rsidRPr="009E69C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83C71" w:rsidRPr="009E69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тримання управлінням соціальної та ветеранської політики виконавчого комітету </w:t>
      </w:r>
      <w:proofErr w:type="spellStart"/>
      <w:r w:rsidR="00783C71" w:rsidRPr="009E69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783C71" w:rsidRPr="009E69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заяв про згоду надавати соціальні послуги з догляду на непрофесійній основі та про згоду отримувати соціальні послуги,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87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proofErr w:type="spellStart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дисциплінарної</w:t>
      </w:r>
      <w:proofErr w:type="spellEnd"/>
      <w:r w:rsidR="00EC741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 </w:t>
      </w:r>
      <w:r w:rsidR="00C16879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овує комплексне визначення ступеня індивідуальних потреб особи/дитини, яка потребує надання соціальних послуг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9328AD" w14:textId="40BCB5DB" w:rsidR="009D3FC9" w:rsidRPr="009E69C4" w:rsidRDefault="000B40E8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е визначення ступеня індивідуальних потреб особи/дитини, яка потребує надання соціальних послуг 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із залученням особи, яка потребує надання соціальних послуг, та</w:t>
      </w:r>
      <w:r w:rsidR="00906952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її законного представника, за 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азниками, 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ми у додатку до 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</w:t>
      </w:r>
      <w:r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83C71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та оформлення документів, призначення і виплати компенсації фізичним особам, які надають соціальні послуги з догляду на непрофесійній основі, затвердженим постановою Кабінету Міністрів України від 23 вересня 2020 року № 859 «Деякі питання призначення і виплати компенсації фізичним </w:t>
      </w:r>
      <w:r w:rsidR="00944E8F" w:rsidRP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ам, які надають соціальні послуги з догляду на непрофесійній основі» (далі – Порядок), зі змінами. </w:t>
      </w:r>
    </w:p>
    <w:p w14:paraId="22995E8A" w14:textId="77777777" w:rsidR="009E69C4" w:rsidRPr="009E69C4" w:rsidRDefault="009E69C4" w:rsidP="004E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CFE98A" w14:textId="77777777" w:rsidR="00944E8F" w:rsidRPr="004E4B15" w:rsidRDefault="00944E8F" w:rsidP="004E4B15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944E8F" w:rsidRPr="004E4B15" w:rsidSect="009E6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16101B8" w14:textId="52ED11C7" w:rsidR="001D62A3" w:rsidRPr="004E4B15" w:rsidRDefault="001D62A3" w:rsidP="004E4B15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5B2ACC82" w14:textId="4037C382" w:rsidR="00783C71" w:rsidRPr="004E4B15" w:rsidRDefault="00783C71" w:rsidP="004E4B15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F555A8" w14:textId="4A270B86" w:rsidR="00783C71" w:rsidRPr="004E4B15" w:rsidRDefault="009E69C4" w:rsidP="004E4B15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180"/>
      <w:bookmarkEnd w:id="4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 </w:t>
      </w:r>
      <w:r w:rsidR="00783C71"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 результатами </w:t>
      </w:r>
      <w:r w:rsidR="004D0E42"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="004D0E42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лексного визначення ступеня індивідуальних потреб особи/дитини, яка потребує надання соціальних послуг, </w:t>
      </w:r>
      <w:r w:rsidR="00783C71"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тується відповідний висновок за формою, встановленою Порядком</w:t>
      </w:r>
      <w:bookmarkStart w:id="5" w:name="n184"/>
      <w:bookmarkEnd w:id="5"/>
      <w:r w:rsidR="00783C71"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14:paraId="071F0DFA" w14:textId="34D65170" w:rsidR="004D0E42" w:rsidRPr="004E4B15" w:rsidRDefault="009E69C4" w:rsidP="004E4B15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</w:t>
      </w:r>
      <w:r w:rsidR="004D0E42"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висновку надається особисто фізичній особі, яка потребує надання соціальних послуг, або її законному представнику під час складання висновку чи надсилається протягом одного робочого дня з дати складення висновку на поштову адресу або адресу електронної пошти такої особи або її законного представника.</w:t>
      </w:r>
    </w:p>
    <w:p w14:paraId="4254A354" w14:textId="56D18284" w:rsidR="004D0E42" w:rsidRPr="004E4B15" w:rsidRDefault="00783C71" w:rsidP="004E4B15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9E6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0E42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новок </w:t>
      </w:r>
      <w:proofErr w:type="spellStart"/>
      <w:r w:rsidR="004D0E42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льтидисциплінарної</w:t>
      </w:r>
      <w:proofErr w:type="spellEnd"/>
      <w:r w:rsidR="004D0E42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и може бути оскаржений протягом 20 робочих днів, зокрема у разі погіршення стану здоров’я особи, яка потребує надання соціальних послуг з догляду на непрофесійній основі. Для цього необхідно звернутися до </w:t>
      </w:r>
      <w:r w:rsidR="00EC7419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авління соціальної та ветеранської політики виконавчого комітету </w:t>
      </w:r>
      <w:proofErr w:type="spellStart"/>
      <w:r w:rsidR="00EC7419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EC7419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4D0E42" w:rsidRPr="004E4B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сьмовою заявою про проведення повторного комплексного визначення ступеня індивідуальних потреб особи, яка потребує надання соціальних послуг. У разі незгоди особи, яка потребує надання соціальних послуг, або її законного представника із новим висновком його можна оскаржити в судовому порядку відповідно до закону.</w:t>
      </w:r>
    </w:p>
    <w:p w14:paraId="51C0A5F8" w14:textId="27CB99B9" w:rsidR="00783C71" w:rsidRPr="004E4B15" w:rsidRDefault="00783C71" w:rsidP="009E69C4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AC0783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0A9266C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433E46A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901ADF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й справами</w:t>
      </w:r>
    </w:p>
    <w:p w14:paraId="6263CD07" w14:textId="77777777" w:rsidR="00783C71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</w:t>
      </w:r>
      <w:bookmarkStart w:id="6" w:name="_GoBack"/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bookmarkEnd w:id="6"/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чого комітету </w:t>
      </w:r>
    </w:p>
    <w:p w14:paraId="28E5E311" w14:textId="032BAA3A" w:rsidR="00B2689F" w:rsidRPr="004E4B15" w:rsidRDefault="00783C71" w:rsidP="004E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</w:t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B4721"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4E4B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юбов ОЦАБРИКА</w:t>
      </w:r>
    </w:p>
    <w:sectPr w:rsidR="00B2689F" w:rsidRPr="004E4B15" w:rsidSect="009E69C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92410"/>
    <w:multiLevelType w:val="hybridMultilevel"/>
    <w:tmpl w:val="FE5EF69E"/>
    <w:lvl w:ilvl="0" w:tplc="9F480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FD"/>
    <w:rsid w:val="00003C53"/>
    <w:rsid w:val="00045A83"/>
    <w:rsid w:val="000B40E8"/>
    <w:rsid w:val="00125DA9"/>
    <w:rsid w:val="00180224"/>
    <w:rsid w:val="001D62A3"/>
    <w:rsid w:val="00232EF3"/>
    <w:rsid w:val="0024046F"/>
    <w:rsid w:val="00346513"/>
    <w:rsid w:val="00354BED"/>
    <w:rsid w:val="004266D4"/>
    <w:rsid w:val="004B4721"/>
    <w:rsid w:val="004D0E42"/>
    <w:rsid w:val="004E4B15"/>
    <w:rsid w:val="00621B9C"/>
    <w:rsid w:val="00673C94"/>
    <w:rsid w:val="00783C71"/>
    <w:rsid w:val="007A1FFD"/>
    <w:rsid w:val="007C334E"/>
    <w:rsid w:val="00814D5D"/>
    <w:rsid w:val="00850D03"/>
    <w:rsid w:val="00861FF1"/>
    <w:rsid w:val="00880C43"/>
    <w:rsid w:val="008F2C00"/>
    <w:rsid w:val="00906952"/>
    <w:rsid w:val="009247B8"/>
    <w:rsid w:val="00944E8F"/>
    <w:rsid w:val="0099158E"/>
    <w:rsid w:val="009B4355"/>
    <w:rsid w:val="009D3FC9"/>
    <w:rsid w:val="009E69C4"/>
    <w:rsid w:val="00A528C0"/>
    <w:rsid w:val="00A62FFF"/>
    <w:rsid w:val="00A94070"/>
    <w:rsid w:val="00AA1EA8"/>
    <w:rsid w:val="00AA70AF"/>
    <w:rsid w:val="00AD16FB"/>
    <w:rsid w:val="00B02D10"/>
    <w:rsid w:val="00B0660E"/>
    <w:rsid w:val="00B2689F"/>
    <w:rsid w:val="00B4113F"/>
    <w:rsid w:val="00B9065F"/>
    <w:rsid w:val="00BD3213"/>
    <w:rsid w:val="00C16879"/>
    <w:rsid w:val="00CB2136"/>
    <w:rsid w:val="00CE49F0"/>
    <w:rsid w:val="00D40412"/>
    <w:rsid w:val="00D90909"/>
    <w:rsid w:val="00E12919"/>
    <w:rsid w:val="00E24341"/>
    <w:rsid w:val="00EC7419"/>
    <w:rsid w:val="00FC771C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F092"/>
  <w15:chartTrackingRefBased/>
  <w15:docId w15:val="{6451D9A1-CD70-4AC2-A41F-D8D4F625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1FF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404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21B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1B9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21B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1B9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21B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F2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594-E8A4-4C1B-89E6-8106EDA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95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3</cp:revision>
  <cp:lastPrinted>2025-10-06T07:52:00Z</cp:lastPrinted>
  <dcterms:created xsi:type="dcterms:W3CDTF">2025-10-03T13:36:00Z</dcterms:created>
  <dcterms:modified xsi:type="dcterms:W3CDTF">2025-10-06T08:19:00Z</dcterms:modified>
</cp:coreProperties>
</file>